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7142" w14:textId="45E5F24A" w:rsidR="008B2A40" w:rsidRPr="0023301A" w:rsidRDefault="008B2A40" w:rsidP="008B2A40">
      <w:pPr>
        <w:jc w:val="right"/>
        <w:rPr>
          <w:rFonts w:ascii="Tahoma" w:hAnsi="Tahoma" w:cs="Tahoma"/>
          <w:sz w:val="16"/>
          <w:szCs w:val="16"/>
        </w:rPr>
      </w:pPr>
      <w:r w:rsidRPr="0023301A">
        <w:rPr>
          <w:rFonts w:ascii="Tahoma" w:hAnsi="Tahoma" w:cs="Tahoma"/>
          <w:sz w:val="16"/>
          <w:szCs w:val="16"/>
        </w:rPr>
        <w:t xml:space="preserve">Załącznik nr </w:t>
      </w:r>
      <w:r w:rsidR="00F11AFE">
        <w:rPr>
          <w:rFonts w:ascii="Tahoma" w:hAnsi="Tahoma" w:cs="Tahoma"/>
          <w:sz w:val="16"/>
          <w:szCs w:val="16"/>
        </w:rPr>
        <w:t>2</w:t>
      </w:r>
    </w:p>
    <w:p w14:paraId="0BF19911" w14:textId="34F21CE4" w:rsidR="008B2A40" w:rsidRDefault="008B2A40" w:rsidP="008B2A40">
      <w:pPr>
        <w:jc w:val="right"/>
        <w:rPr>
          <w:rFonts w:ascii="Tahoma" w:hAnsi="Tahoma" w:cs="Tahoma"/>
          <w:sz w:val="16"/>
          <w:szCs w:val="16"/>
        </w:rPr>
      </w:pPr>
      <w:r w:rsidRPr="0023301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 xml:space="preserve">procedury </w:t>
      </w:r>
      <w:r w:rsidR="00F11AFE">
        <w:rPr>
          <w:rFonts w:ascii="Tahoma" w:hAnsi="Tahoma" w:cs="Tahoma"/>
          <w:sz w:val="16"/>
          <w:szCs w:val="16"/>
        </w:rPr>
        <w:t>przyjmowania doktorantów szkół doktorskich zewnętrznych jednostek naukowych</w:t>
      </w:r>
      <w:r w:rsidRPr="0091339F">
        <w:rPr>
          <w:rFonts w:ascii="Tahoma" w:hAnsi="Tahoma" w:cs="Tahoma"/>
          <w:sz w:val="16"/>
          <w:szCs w:val="16"/>
        </w:rPr>
        <w:t xml:space="preserve"> </w:t>
      </w:r>
    </w:p>
    <w:p w14:paraId="19B57093" w14:textId="13F68649" w:rsidR="008B2A40" w:rsidRPr="00A14A97" w:rsidRDefault="00F11AFE" w:rsidP="008B2A40">
      <w:pPr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</w:t>
      </w:r>
      <w:r w:rsidR="008B2A40" w:rsidRPr="0091339F">
        <w:rPr>
          <w:rFonts w:ascii="Tahoma" w:hAnsi="Tahoma" w:cs="Tahoma"/>
          <w:sz w:val="16"/>
          <w:szCs w:val="16"/>
        </w:rPr>
        <w:t>staże naukowe w Politechnice Łódzkiej</w:t>
      </w:r>
    </w:p>
    <w:p w14:paraId="60AC730B" w14:textId="77777777" w:rsidR="008B2A40" w:rsidRDefault="008B2A40" w:rsidP="008B2A40">
      <w:pPr>
        <w:spacing w:before="60"/>
        <w:jc w:val="both"/>
        <w:rPr>
          <w:color w:val="000000" w:themeColor="text1"/>
        </w:rPr>
      </w:pPr>
    </w:p>
    <w:p w14:paraId="52C65D50" w14:textId="77777777" w:rsidR="008B2A40" w:rsidRDefault="008B2A40" w:rsidP="008B2A40">
      <w:pPr>
        <w:spacing w:before="60"/>
        <w:jc w:val="both"/>
        <w:rPr>
          <w:color w:val="000000" w:themeColor="text1"/>
        </w:rPr>
      </w:pPr>
    </w:p>
    <w:p w14:paraId="1EF6AA9E" w14:textId="77777777" w:rsidR="008B2A40" w:rsidRDefault="008B2A40" w:rsidP="008B2A40">
      <w:pPr>
        <w:spacing w:before="60"/>
        <w:jc w:val="both"/>
        <w:rPr>
          <w:color w:val="000000" w:themeColor="text1"/>
        </w:rPr>
      </w:pPr>
    </w:p>
    <w:p w14:paraId="77FC4018" w14:textId="33E68309" w:rsidR="008B2A40" w:rsidRDefault="008B2A40" w:rsidP="008B2A40">
      <w:pPr>
        <w:spacing w:before="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MOWA</w:t>
      </w:r>
      <w:r w:rsidRPr="009A0397">
        <w:rPr>
          <w:b/>
          <w:bCs/>
          <w:color w:val="000000" w:themeColor="text1"/>
        </w:rPr>
        <w:t xml:space="preserve"> </w:t>
      </w:r>
      <w:r w:rsidR="000D4BD7">
        <w:rPr>
          <w:b/>
          <w:bCs/>
          <w:color w:val="000000" w:themeColor="text1"/>
        </w:rPr>
        <w:t xml:space="preserve">DOTYCZĄCA </w:t>
      </w:r>
      <w:r w:rsidRPr="009A0397">
        <w:rPr>
          <w:b/>
          <w:bCs/>
          <w:color w:val="000000" w:themeColor="text1"/>
        </w:rPr>
        <w:t xml:space="preserve">ODBYCIA STAŻU NAUKOWEGO PRZEZ </w:t>
      </w:r>
      <w:r w:rsidR="00F11AFE">
        <w:rPr>
          <w:b/>
          <w:bCs/>
          <w:color w:val="000000" w:themeColor="text1"/>
        </w:rPr>
        <w:t xml:space="preserve">DOKTORANTA </w:t>
      </w:r>
      <w:r w:rsidR="00EA684E">
        <w:rPr>
          <w:b/>
          <w:bCs/>
          <w:color w:val="000000" w:themeColor="text1"/>
        </w:rPr>
        <w:t xml:space="preserve">REALIZUJĄCE KSZTAŁCENIE W SZKOLE </w:t>
      </w:r>
      <w:r w:rsidR="00F11AFE">
        <w:rPr>
          <w:b/>
          <w:bCs/>
          <w:color w:val="000000" w:themeColor="text1"/>
        </w:rPr>
        <w:t>DOKTORSKIEJ</w:t>
      </w:r>
      <w:r w:rsidR="00EA684E">
        <w:rPr>
          <w:b/>
          <w:bCs/>
          <w:color w:val="000000" w:themeColor="text1"/>
        </w:rPr>
        <w:t xml:space="preserve"> </w:t>
      </w:r>
      <w:r w:rsidR="00F11AFE">
        <w:rPr>
          <w:b/>
          <w:bCs/>
          <w:color w:val="000000" w:themeColor="text1"/>
        </w:rPr>
        <w:t>ZEWNĘTRZNEJ</w:t>
      </w:r>
      <w:r w:rsidRPr="009A039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JEDNOST</w:t>
      </w:r>
      <w:r w:rsidR="00EA684E">
        <w:rPr>
          <w:b/>
          <w:bCs/>
          <w:color w:val="000000" w:themeColor="text1"/>
        </w:rPr>
        <w:t>KI N</w:t>
      </w:r>
      <w:r w:rsidR="00F11AFE">
        <w:rPr>
          <w:b/>
          <w:bCs/>
          <w:color w:val="000000" w:themeColor="text1"/>
        </w:rPr>
        <w:t>AUKOWEJ</w:t>
      </w:r>
    </w:p>
    <w:p w14:paraId="2333CA9D" w14:textId="77777777" w:rsidR="008B2A40" w:rsidRPr="009A0397" w:rsidRDefault="008B2A40" w:rsidP="008B2A40">
      <w:pPr>
        <w:spacing w:before="60"/>
        <w:jc w:val="center"/>
        <w:rPr>
          <w:b/>
          <w:bCs/>
          <w:color w:val="000000" w:themeColor="text1"/>
        </w:rPr>
      </w:pPr>
    </w:p>
    <w:p w14:paraId="14F0A01C" w14:textId="207C245D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zawarta dnia …………</w:t>
      </w:r>
      <w:r w:rsidR="00EA684E" w:rsidRPr="00DD6DFD">
        <w:rPr>
          <w:color w:val="000000" w:themeColor="text1"/>
          <w:sz w:val="22"/>
          <w:szCs w:val="22"/>
        </w:rPr>
        <w:t>….</w:t>
      </w:r>
      <w:r w:rsidRPr="00DD6DFD">
        <w:rPr>
          <w:color w:val="000000" w:themeColor="text1"/>
          <w:sz w:val="22"/>
          <w:szCs w:val="22"/>
        </w:rPr>
        <w:t>roku w ………………. pomiędzy:</w:t>
      </w:r>
    </w:p>
    <w:p w14:paraId="6C3D017B" w14:textId="3DC4F821" w:rsidR="008B2A40" w:rsidRPr="00DD6DFD" w:rsidRDefault="00F11AFE" w:rsidP="00DD6DFD">
      <w:pPr>
        <w:pStyle w:val="Akapitzlist"/>
        <w:numPr>
          <w:ilvl w:val="0"/>
          <w:numId w:val="1"/>
        </w:numPr>
        <w:spacing w:before="60" w:after="1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Politechniką Łódzką</w:t>
      </w:r>
      <w:r w:rsidR="008B2A40" w:rsidRPr="00DD6DFD">
        <w:rPr>
          <w:color w:val="000000" w:themeColor="text1"/>
          <w:sz w:val="22"/>
          <w:szCs w:val="22"/>
        </w:rPr>
        <w:t xml:space="preserve"> z siedzibą w </w:t>
      </w:r>
      <w:r w:rsidRPr="00DD6DFD">
        <w:rPr>
          <w:color w:val="000000" w:themeColor="text1"/>
          <w:sz w:val="22"/>
          <w:szCs w:val="22"/>
        </w:rPr>
        <w:t>Łodzi, ul. Żeromskiego 116</w:t>
      </w:r>
      <w:r w:rsidR="008B2A40" w:rsidRPr="00DD6DFD">
        <w:rPr>
          <w:color w:val="000000" w:themeColor="text1"/>
          <w:sz w:val="22"/>
          <w:szCs w:val="22"/>
        </w:rPr>
        <w:t xml:space="preserve">, NIP: </w:t>
      </w:r>
      <w:r w:rsidRPr="00DD6DFD">
        <w:rPr>
          <w:color w:val="000000" w:themeColor="text1"/>
          <w:sz w:val="22"/>
          <w:szCs w:val="22"/>
        </w:rPr>
        <w:t>727-002-18-95</w:t>
      </w:r>
      <w:r w:rsidR="008B2A40" w:rsidRPr="00DD6DFD">
        <w:rPr>
          <w:color w:val="000000" w:themeColor="text1"/>
          <w:sz w:val="22"/>
          <w:szCs w:val="22"/>
        </w:rPr>
        <w:t xml:space="preserve">, reprezentowaną przez </w:t>
      </w:r>
      <w:r w:rsidRPr="00DD6DFD">
        <w:rPr>
          <w:color w:val="000000" w:themeColor="text1"/>
          <w:sz w:val="22"/>
          <w:szCs w:val="22"/>
        </w:rPr>
        <w:t>…………………..</w:t>
      </w:r>
      <w:r w:rsidR="008B2A40" w:rsidRPr="00DD6DFD">
        <w:rPr>
          <w:color w:val="000000" w:themeColor="text1"/>
          <w:sz w:val="22"/>
          <w:szCs w:val="22"/>
        </w:rPr>
        <w:t>………………………………., przy kontrasygnacie  ………………………………</w:t>
      </w:r>
      <w:r w:rsidRPr="00DD6DFD">
        <w:rPr>
          <w:color w:val="000000" w:themeColor="text1"/>
          <w:sz w:val="22"/>
          <w:szCs w:val="22"/>
        </w:rPr>
        <w:t>…………………………..</w:t>
      </w:r>
      <w:r w:rsidR="008B2A40" w:rsidRPr="00DD6DFD">
        <w:rPr>
          <w:color w:val="000000" w:themeColor="text1"/>
          <w:sz w:val="22"/>
          <w:szCs w:val="22"/>
        </w:rPr>
        <w:t>. – Kwestora,</w:t>
      </w:r>
    </w:p>
    <w:p w14:paraId="7B6EABF7" w14:textId="77777777" w:rsidR="008B2A40" w:rsidRPr="00DD6DFD" w:rsidRDefault="008B2A40" w:rsidP="00DD6DFD">
      <w:pPr>
        <w:pStyle w:val="Akapitzlist"/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zwaną dalej „Jednostką naukową przyjmującą”,</w:t>
      </w:r>
    </w:p>
    <w:p w14:paraId="5FC80C4E" w14:textId="77777777" w:rsidR="008B2A40" w:rsidRPr="00DD6DFD" w:rsidRDefault="008B2A40" w:rsidP="00DD6DFD">
      <w:pPr>
        <w:pStyle w:val="Akapitzlist"/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188CE3A1" w14:textId="76B903F6" w:rsidR="008B2A40" w:rsidRPr="00DD6DFD" w:rsidRDefault="008B2A40" w:rsidP="00DD6DFD">
      <w:pPr>
        <w:pStyle w:val="Akapitzlist"/>
        <w:numPr>
          <w:ilvl w:val="0"/>
          <w:numId w:val="1"/>
        </w:numPr>
        <w:spacing w:before="60" w:after="1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………………………</w:t>
      </w:r>
      <w:r w:rsidR="0080185E" w:rsidRPr="00DD6DFD">
        <w:rPr>
          <w:color w:val="000000" w:themeColor="text1"/>
          <w:sz w:val="22"/>
          <w:szCs w:val="22"/>
        </w:rPr>
        <w:t xml:space="preserve">…………………… </w:t>
      </w:r>
      <w:r w:rsidRPr="00DD6DFD">
        <w:rPr>
          <w:color w:val="000000" w:themeColor="text1"/>
          <w:sz w:val="22"/>
          <w:szCs w:val="22"/>
        </w:rPr>
        <w:t>z siedzibą</w:t>
      </w:r>
      <w:r w:rsidR="0080185E" w:rsidRPr="00DD6DFD">
        <w:rPr>
          <w:color w:val="000000" w:themeColor="text1"/>
          <w:sz w:val="22"/>
          <w:szCs w:val="22"/>
        </w:rPr>
        <w:t xml:space="preserve"> </w:t>
      </w:r>
      <w:r w:rsidRPr="00DD6DFD">
        <w:rPr>
          <w:color w:val="000000" w:themeColor="text1"/>
          <w:sz w:val="22"/>
          <w:szCs w:val="22"/>
        </w:rPr>
        <w:t>w ……………………………………</w:t>
      </w:r>
      <w:r w:rsidR="00F11AFE" w:rsidRPr="00DD6DFD">
        <w:rPr>
          <w:color w:val="000000" w:themeColor="text1"/>
          <w:sz w:val="22"/>
          <w:szCs w:val="22"/>
        </w:rPr>
        <w:t>…</w:t>
      </w:r>
      <w:r w:rsidRPr="00DD6DFD">
        <w:rPr>
          <w:color w:val="000000" w:themeColor="text1"/>
          <w:sz w:val="22"/>
          <w:szCs w:val="22"/>
        </w:rPr>
        <w:t xml:space="preserve">, </w:t>
      </w:r>
      <w:r w:rsidR="0080185E" w:rsidRPr="00DD6DFD">
        <w:rPr>
          <w:color w:val="000000" w:themeColor="text1"/>
          <w:sz w:val="22"/>
          <w:szCs w:val="22"/>
        </w:rPr>
        <w:br/>
      </w:r>
      <w:r w:rsidRPr="00DD6DFD">
        <w:rPr>
          <w:color w:val="000000" w:themeColor="text1"/>
          <w:sz w:val="22"/>
          <w:szCs w:val="22"/>
        </w:rPr>
        <w:t>NIP:……………………………….,reprezentowaną</w:t>
      </w:r>
      <w:r w:rsidR="0080185E" w:rsidRPr="00DD6DFD">
        <w:rPr>
          <w:color w:val="000000" w:themeColor="text1"/>
          <w:sz w:val="22"/>
          <w:szCs w:val="22"/>
        </w:rPr>
        <w:t xml:space="preserve"> przez ……..</w:t>
      </w:r>
      <w:r w:rsidRPr="00DD6DFD">
        <w:rPr>
          <w:color w:val="000000" w:themeColor="text1"/>
          <w:sz w:val="22"/>
          <w:szCs w:val="22"/>
        </w:rPr>
        <w:t>…………………………</w:t>
      </w:r>
      <w:r w:rsidR="0080185E" w:rsidRPr="00DD6DFD">
        <w:rPr>
          <w:color w:val="000000" w:themeColor="text1"/>
          <w:sz w:val="22"/>
          <w:szCs w:val="22"/>
        </w:rPr>
        <w:t>..</w:t>
      </w:r>
      <w:r w:rsidRPr="00DD6DFD">
        <w:rPr>
          <w:color w:val="000000" w:themeColor="text1"/>
          <w:sz w:val="22"/>
          <w:szCs w:val="22"/>
        </w:rPr>
        <w:t>, przy kontrasygnacie  ………………………………</w:t>
      </w:r>
      <w:r w:rsidR="00F11AFE" w:rsidRPr="00DD6DFD">
        <w:rPr>
          <w:color w:val="000000" w:themeColor="text1"/>
          <w:sz w:val="22"/>
          <w:szCs w:val="22"/>
        </w:rPr>
        <w:t>………………………….</w:t>
      </w:r>
      <w:r w:rsidRPr="00DD6DFD">
        <w:rPr>
          <w:color w:val="000000" w:themeColor="text1"/>
          <w:sz w:val="22"/>
          <w:szCs w:val="22"/>
        </w:rPr>
        <w:t xml:space="preserve">. – Kwestora, </w:t>
      </w:r>
    </w:p>
    <w:p w14:paraId="7005626A" w14:textId="77777777" w:rsidR="008B2A40" w:rsidRPr="00DD6DFD" w:rsidRDefault="008B2A40" w:rsidP="00DD6DFD">
      <w:pPr>
        <w:pStyle w:val="Akapitzlist"/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zwaną dalej „Jednostką naukową wysyłającą”,</w:t>
      </w:r>
    </w:p>
    <w:p w14:paraId="199D6EED" w14:textId="77777777" w:rsidR="008B2A40" w:rsidRPr="00DD6DFD" w:rsidRDefault="008B2A40" w:rsidP="00DD6DFD">
      <w:pPr>
        <w:pStyle w:val="Akapitzlist"/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7B53BA9" w14:textId="77777777" w:rsidR="008B2A40" w:rsidRPr="00DD6DFD" w:rsidRDefault="008B2A40" w:rsidP="00DD6DFD">
      <w:pPr>
        <w:spacing w:before="60"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a </w:t>
      </w:r>
    </w:p>
    <w:p w14:paraId="0EBE99C4" w14:textId="77777777" w:rsidR="008B2A40" w:rsidRPr="00DD6DFD" w:rsidRDefault="008B2A40" w:rsidP="00DD6DFD">
      <w:pPr>
        <w:spacing w:before="60"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11D9FBD" w14:textId="1E34AEFC" w:rsidR="008B2A40" w:rsidRPr="00DD6DFD" w:rsidRDefault="008B2A40" w:rsidP="00DD6DFD">
      <w:pPr>
        <w:pStyle w:val="Akapitzlist"/>
        <w:numPr>
          <w:ilvl w:val="0"/>
          <w:numId w:val="1"/>
        </w:numPr>
        <w:spacing w:before="60" w:after="1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…………………………………………………,</w:t>
      </w:r>
      <w:r w:rsidR="00DD6DFD">
        <w:rPr>
          <w:color w:val="000000" w:themeColor="text1"/>
          <w:sz w:val="22"/>
          <w:szCs w:val="22"/>
        </w:rPr>
        <w:t xml:space="preserve"> </w:t>
      </w:r>
      <w:r w:rsidR="00DE592D" w:rsidRPr="00DD6DFD">
        <w:rPr>
          <w:color w:val="000000" w:themeColor="text1"/>
          <w:sz w:val="22"/>
          <w:szCs w:val="22"/>
        </w:rPr>
        <w:t>doktorantem</w:t>
      </w:r>
      <w:r w:rsidRPr="00DD6DFD">
        <w:rPr>
          <w:color w:val="000000" w:themeColor="text1"/>
          <w:sz w:val="22"/>
          <w:szCs w:val="22"/>
        </w:rPr>
        <w:t>……………</w:t>
      </w:r>
      <w:r w:rsidR="00DD6DFD">
        <w:rPr>
          <w:color w:val="000000" w:themeColor="text1"/>
          <w:sz w:val="22"/>
          <w:szCs w:val="22"/>
        </w:rPr>
        <w:t>………….</w:t>
      </w:r>
      <w:r w:rsidRPr="00DD6DFD">
        <w:rPr>
          <w:color w:val="000000" w:themeColor="text1"/>
          <w:sz w:val="22"/>
          <w:szCs w:val="22"/>
        </w:rPr>
        <w:t>…………………… zwan</w:t>
      </w:r>
      <w:r w:rsidR="00F11AFE" w:rsidRPr="00DD6DFD">
        <w:rPr>
          <w:color w:val="000000" w:themeColor="text1"/>
          <w:sz w:val="22"/>
          <w:szCs w:val="22"/>
        </w:rPr>
        <w:t>ego</w:t>
      </w:r>
      <w:r w:rsidRPr="00DD6DFD">
        <w:rPr>
          <w:color w:val="000000" w:themeColor="text1"/>
          <w:sz w:val="22"/>
          <w:szCs w:val="22"/>
        </w:rPr>
        <w:t>/-ą dalej „</w:t>
      </w:r>
      <w:r w:rsid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 xml:space="preserve">tażystą” </w:t>
      </w:r>
    </w:p>
    <w:p w14:paraId="2885DD98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5923C81" w14:textId="3A9D682B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łącznie zwanymi dalej Stronami</w:t>
      </w:r>
      <w:r w:rsidR="00DD6DFD">
        <w:rPr>
          <w:color w:val="000000" w:themeColor="text1"/>
          <w:sz w:val="22"/>
          <w:szCs w:val="22"/>
        </w:rPr>
        <w:t>.</w:t>
      </w:r>
    </w:p>
    <w:p w14:paraId="162808A4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18E04503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Strony uzgodniły, co następuje:</w:t>
      </w:r>
    </w:p>
    <w:p w14:paraId="78A006D4" w14:textId="46FA0EC1" w:rsidR="008B2A40" w:rsidRPr="00DD6DFD" w:rsidRDefault="008B2A40" w:rsidP="00DD6DFD">
      <w:pPr>
        <w:spacing w:before="120"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>§ 1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 </w:t>
      </w:r>
      <w:r w:rsidRPr="00DD6DFD">
        <w:rPr>
          <w:b/>
          <w:bCs/>
          <w:color w:val="000000" w:themeColor="text1"/>
          <w:sz w:val="22"/>
          <w:szCs w:val="22"/>
        </w:rPr>
        <w:t>Przedmiot umowy</w:t>
      </w:r>
    </w:p>
    <w:p w14:paraId="640005A4" w14:textId="77777777" w:rsidR="00DE592D" w:rsidRPr="00DD6DFD" w:rsidRDefault="008B2A40" w:rsidP="00DD6DFD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Przedmiotem niniejszej umowy są zasady organizacji stażu naukowego</w:t>
      </w:r>
      <w:r w:rsidR="00DE592D" w:rsidRPr="00DD6DFD">
        <w:rPr>
          <w:color w:val="000000" w:themeColor="text1"/>
          <w:sz w:val="22"/>
          <w:szCs w:val="22"/>
        </w:rPr>
        <w:t xml:space="preserve"> przez doktoranta realizującego kształcenie w szkole doktorskiej zewnętrznej jednostki naukowej. </w:t>
      </w:r>
    </w:p>
    <w:p w14:paraId="4A941434" w14:textId="58F7D348" w:rsidR="008B2A40" w:rsidRPr="00DD6DFD" w:rsidRDefault="008B2A40" w:rsidP="00DD6DFD">
      <w:pPr>
        <w:pStyle w:val="Akapitzlist"/>
        <w:numPr>
          <w:ilvl w:val="0"/>
          <w:numId w:val="5"/>
        </w:numPr>
        <w:spacing w:before="60" w:after="120"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Celem stażu naukowego jest </w:t>
      </w:r>
      <w:r w:rsidR="00DE592D" w:rsidRPr="00DD6DFD">
        <w:rPr>
          <w:sz w:val="22"/>
          <w:szCs w:val="22"/>
        </w:rPr>
        <w:t xml:space="preserve">prowadzenie lub uczestnictwo w badaniach naukowych lub pracach badawczo-rozwojowych, niezbędnych do realizacji pracy doktorskiej, pozyskanie materiałów do pracy naukowej lub pozyskanie wiedzy i umiejętności dotyczących prowadzenia badań naukowych. </w:t>
      </w:r>
    </w:p>
    <w:p w14:paraId="48AF9FFB" w14:textId="04243E4B" w:rsidR="008B2A40" w:rsidRPr="00DD6DFD" w:rsidRDefault="008B2A40" w:rsidP="00DD6DFD">
      <w:pPr>
        <w:spacing w:before="120"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>§ 2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 </w:t>
      </w:r>
      <w:r w:rsidR="00DE592D" w:rsidRPr="00DD6DFD">
        <w:rPr>
          <w:b/>
          <w:bCs/>
          <w:color w:val="000000" w:themeColor="text1"/>
          <w:sz w:val="22"/>
          <w:szCs w:val="22"/>
        </w:rPr>
        <w:t>P</w:t>
      </w:r>
      <w:r w:rsidRPr="00DD6DFD">
        <w:rPr>
          <w:b/>
          <w:bCs/>
          <w:color w:val="000000" w:themeColor="text1"/>
          <w:sz w:val="22"/>
          <w:szCs w:val="22"/>
        </w:rPr>
        <w:t>rawa i obowiązki Jednostki przyjmującej</w:t>
      </w:r>
    </w:p>
    <w:p w14:paraId="14992E60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1. Jednostka naukowa przyjmująca na staż naukowy zobowiązuje się do: </w:t>
      </w:r>
    </w:p>
    <w:p w14:paraId="5394CDEC" w14:textId="3ACF0CFD" w:rsidR="008B2A40" w:rsidRPr="00DD6DFD" w:rsidRDefault="008B2A40" w:rsidP="00DD6DFD">
      <w:pPr>
        <w:pStyle w:val="Akapitzlist"/>
        <w:numPr>
          <w:ilvl w:val="0"/>
          <w:numId w:val="9"/>
        </w:num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umożliwienia </w:t>
      </w:r>
      <w:r w:rsidR="00DE592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ście realizacji stażu naukowego zgodnie z jego harmonogramem i opisem, określonymi w</w:t>
      </w:r>
      <w:r w:rsidR="00DE592D" w:rsidRPr="00DD6DFD">
        <w:rPr>
          <w:color w:val="000000" w:themeColor="text1"/>
          <w:sz w:val="22"/>
          <w:szCs w:val="22"/>
        </w:rPr>
        <w:t>e wniosku o przyjęcie na staż naukowy stanowiący</w:t>
      </w:r>
      <w:r w:rsidRPr="00DD6DFD">
        <w:rPr>
          <w:color w:val="000000" w:themeColor="text1"/>
          <w:sz w:val="22"/>
          <w:szCs w:val="22"/>
        </w:rPr>
        <w:t xml:space="preserve"> </w:t>
      </w:r>
      <w:r w:rsidRPr="00DD6DFD">
        <w:rPr>
          <w:b/>
          <w:bCs/>
          <w:color w:val="000000" w:themeColor="text1"/>
          <w:sz w:val="22"/>
          <w:szCs w:val="22"/>
        </w:rPr>
        <w:t>załączniku nr 1</w:t>
      </w:r>
      <w:r w:rsidRPr="00DD6DFD">
        <w:rPr>
          <w:color w:val="000000" w:themeColor="text1"/>
          <w:sz w:val="22"/>
          <w:szCs w:val="22"/>
        </w:rPr>
        <w:t xml:space="preserve"> </w:t>
      </w:r>
      <w:r w:rsidR="00DE592D" w:rsidRPr="00DD6DFD">
        <w:rPr>
          <w:color w:val="000000" w:themeColor="text1"/>
          <w:sz w:val="22"/>
          <w:szCs w:val="22"/>
        </w:rPr>
        <w:t>do procedury</w:t>
      </w:r>
      <w:r w:rsidR="00DD6DFD">
        <w:rPr>
          <w:color w:val="000000" w:themeColor="text1"/>
          <w:sz w:val="22"/>
          <w:szCs w:val="22"/>
        </w:rPr>
        <w:t>;</w:t>
      </w:r>
    </w:p>
    <w:p w14:paraId="0EACC7A8" w14:textId="2CAF688A" w:rsidR="008B2A40" w:rsidRPr="00DD6DFD" w:rsidRDefault="008B2A40" w:rsidP="00DD6DFD">
      <w:pPr>
        <w:pStyle w:val="Akapitzlist"/>
        <w:numPr>
          <w:ilvl w:val="0"/>
          <w:numId w:val="9"/>
        </w:num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udostępnienia </w:t>
      </w:r>
      <w:r w:rsidR="00DE592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ście odpowiednich środków technicznych oraz zapewnienia właściwych warunków do odbycia stażu naukowego;</w:t>
      </w:r>
    </w:p>
    <w:p w14:paraId="1574213F" w14:textId="49F81ABA" w:rsidR="008B2A40" w:rsidRPr="00DD6DFD" w:rsidRDefault="008B2A40" w:rsidP="00DD6DFD">
      <w:pPr>
        <w:pStyle w:val="Akapitzlist"/>
        <w:numPr>
          <w:ilvl w:val="0"/>
          <w:numId w:val="9"/>
        </w:num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sz w:val="22"/>
          <w:szCs w:val="22"/>
        </w:rPr>
        <w:t>wyznaczenia</w:t>
      </w:r>
      <w:r w:rsidR="00DE592D" w:rsidRPr="00DD6DFD">
        <w:rPr>
          <w:sz w:val="22"/>
          <w:szCs w:val="22"/>
        </w:rPr>
        <w:t xml:space="preserve"> </w:t>
      </w:r>
      <w:r w:rsidRPr="00DD6DFD">
        <w:rPr>
          <w:color w:val="000000" w:themeColor="text1"/>
          <w:sz w:val="22"/>
          <w:szCs w:val="22"/>
        </w:rPr>
        <w:t xml:space="preserve">osoby będącej pracownikiem naukowym lub pracownikiem naukowo-dydaktycznym Jednostki naukowej przyjmującej, pełniącej funkcję opiekuna </w:t>
      </w:r>
      <w:r w:rsidR="00DE592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sty</w:t>
      </w:r>
      <w:r w:rsidR="000D4BD7" w:rsidRPr="00DD6DFD">
        <w:rPr>
          <w:color w:val="000000" w:themeColor="text1"/>
          <w:sz w:val="22"/>
          <w:szCs w:val="22"/>
        </w:rPr>
        <w:t>;</w:t>
      </w:r>
    </w:p>
    <w:p w14:paraId="52ECD1BE" w14:textId="3D5BCCB6" w:rsidR="00DE592D" w:rsidRPr="00DD6DFD" w:rsidRDefault="008B2A40" w:rsidP="00DD6DFD">
      <w:pPr>
        <w:pStyle w:val="Akapitzlist"/>
        <w:numPr>
          <w:ilvl w:val="0"/>
          <w:numId w:val="9"/>
        </w:num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udostępniania </w:t>
      </w:r>
      <w:r w:rsidR="00DE592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ście wszelkich informacji i materiałów naukowych niezbędnych do wykonania zadań związanych z przebiegiem stażu naukowego;</w:t>
      </w:r>
    </w:p>
    <w:p w14:paraId="6E7904EC" w14:textId="512A44AB" w:rsidR="008B2A40" w:rsidRPr="00DD6DFD" w:rsidRDefault="008B2A40" w:rsidP="00DD6DFD">
      <w:pPr>
        <w:pStyle w:val="Akapitzlist"/>
        <w:numPr>
          <w:ilvl w:val="0"/>
          <w:numId w:val="9"/>
        </w:num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lastRenderedPageBreak/>
        <w:t xml:space="preserve">zapoznania </w:t>
      </w:r>
      <w:r w:rsidR="00DE592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sty z zasadami obowiązującymi w Jednostce naukowej przyjmującej w zakresie korzystania z należących do niej budynków i znajdującego się w nich wyposażenia, w tym</w:t>
      </w:r>
      <w:r w:rsidR="00DD6DFD">
        <w:rPr>
          <w:color w:val="000000" w:themeColor="text1"/>
          <w:sz w:val="22"/>
          <w:szCs w:val="22"/>
        </w:rPr>
        <w:t xml:space="preserve"> </w:t>
      </w:r>
      <w:r w:rsidR="00DD6DFD">
        <w:rPr>
          <w:color w:val="000000" w:themeColor="text1"/>
          <w:sz w:val="22"/>
          <w:szCs w:val="22"/>
        </w:rPr>
        <w:br/>
      </w:r>
      <w:r w:rsidRPr="00DD6DFD">
        <w:rPr>
          <w:color w:val="000000" w:themeColor="text1"/>
          <w:sz w:val="22"/>
          <w:szCs w:val="22"/>
        </w:rPr>
        <w:t>o obowiązkach w zakresie bezpieczeństwa i higieny pracy, przepisach przeciwpożarowych</w:t>
      </w:r>
      <w:r w:rsidR="00AF0FE0" w:rsidRPr="00DD6DFD">
        <w:rPr>
          <w:color w:val="000000" w:themeColor="text1"/>
          <w:sz w:val="22"/>
          <w:szCs w:val="22"/>
        </w:rPr>
        <w:t>, instruktażu stanowiskowego</w:t>
      </w:r>
      <w:r w:rsidR="00DD6DFD" w:rsidRPr="00DD6DFD">
        <w:rPr>
          <w:color w:val="000000" w:themeColor="text1"/>
          <w:sz w:val="22"/>
          <w:szCs w:val="22"/>
        </w:rPr>
        <w:t>.</w:t>
      </w:r>
    </w:p>
    <w:p w14:paraId="33BEB95C" w14:textId="3D4CC3B3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2. Na opiekuna stażysty Jednostka naukowa przyjmująca wyznacza </w:t>
      </w:r>
      <w:r w:rsidR="005F5B41" w:rsidRPr="00DD6DFD">
        <w:rPr>
          <w:color w:val="000000" w:themeColor="text1"/>
          <w:sz w:val="22"/>
          <w:szCs w:val="22"/>
        </w:rPr>
        <w:t>……………….</w:t>
      </w:r>
      <w:r w:rsidRPr="00DD6DFD">
        <w:rPr>
          <w:color w:val="000000" w:themeColor="text1"/>
          <w:sz w:val="22"/>
          <w:szCs w:val="22"/>
        </w:rPr>
        <w:t>………………</w:t>
      </w:r>
      <w:r w:rsidR="00DD6DFD">
        <w:rPr>
          <w:color w:val="000000" w:themeColor="text1"/>
          <w:sz w:val="22"/>
          <w:szCs w:val="22"/>
        </w:rPr>
        <w:t>……….</w:t>
      </w:r>
      <w:r w:rsidRPr="00DD6DFD">
        <w:rPr>
          <w:color w:val="000000" w:themeColor="text1"/>
          <w:sz w:val="22"/>
          <w:szCs w:val="22"/>
        </w:rPr>
        <w:t>…….</w:t>
      </w:r>
    </w:p>
    <w:p w14:paraId="6A3A7CAB" w14:textId="47FEAD22" w:rsidR="008B2A40" w:rsidRPr="00DD6DFD" w:rsidRDefault="008B2A40" w:rsidP="00DD6DFD">
      <w:pPr>
        <w:spacing w:before="120"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3 </w:t>
      </w:r>
      <w:r w:rsidRPr="00DD6DFD">
        <w:rPr>
          <w:b/>
          <w:bCs/>
          <w:color w:val="000000" w:themeColor="text1"/>
          <w:sz w:val="22"/>
          <w:szCs w:val="22"/>
        </w:rPr>
        <w:t xml:space="preserve">Prawa i obowiązki </w:t>
      </w:r>
      <w:r w:rsidR="00DD6DFD" w:rsidRPr="00DD6DFD">
        <w:rPr>
          <w:b/>
          <w:bCs/>
          <w:color w:val="000000" w:themeColor="text1"/>
          <w:sz w:val="22"/>
          <w:szCs w:val="22"/>
        </w:rPr>
        <w:t>s</w:t>
      </w:r>
      <w:r w:rsidRPr="00DD6DFD">
        <w:rPr>
          <w:b/>
          <w:bCs/>
          <w:color w:val="000000" w:themeColor="text1"/>
          <w:sz w:val="22"/>
          <w:szCs w:val="22"/>
        </w:rPr>
        <w:t>tażysty</w:t>
      </w:r>
    </w:p>
    <w:p w14:paraId="60CDA2CE" w14:textId="77777777" w:rsidR="008B2A40" w:rsidRPr="00DD6DFD" w:rsidRDefault="008B2A40" w:rsidP="00DD6DFD">
      <w:pPr>
        <w:spacing w:before="120" w:after="120"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1. Stażysta zobowiązuje się do: </w:t>
      </w:r>
    </w:p>
    <w:p w14:paraId="4BEBAE40" w14:textId="0D9422B2" w:rsidR="008B2A40" w:rsidRPr="00DD6DFD" w:rsidRDefault="00AA5B81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realizacji</w:t>
      </w:r>
      <w:r w:rsidR="008B2A40" w:rsidRPr="00DD6DFD">
        <w:rPr>
          <w:color w:val="000000" w:themeColor="text1"/>
          <w:sz w:val="22"/>
          <w:szCs w:val="22"/>
        </w:rPr>
        <w:t xml:space="preserve"> stażu naukowego zgodnie z niniejszą umową oraz harmonogramem;</w:t>
      </w:r>
    </w:p>
    <w:p w14:paraId="2B8898EE" w14:textId="79590445" w:rsidR="008B2A40" w:rsidRPr="00DD6DFD" w:rsidRDefault="008B2A40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pokrycia całości kosztów stażu naukowego (w tym kosztów przejazdu/przelotów, wyżywienia, noclegów itp.);</w:t>
      </w:r>
    </w:p>
    <w:p w14:paraId="325FA779" w14:textId="0071414A" w:rsidR="008B2A40" w:rsidRPr="00DD6DFD" w:rsidRDefault="008B2A40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stosowania się do wskazówek Jednostki naukowej przyjmującej, jeżeli nie są one sprzeczne</w:t>
      </w:r>
      <w:r w:rsidR="00DD6DFD">
        <w:rPr>
          <w:color w:val="000000" w:themeColor="text1"/>
          <w:sz w:val="22"/>
          <w:szCs w:val="22"/>
        </w:rPr>
        <w:t xml:space="preserve"> </w:t>
      </w:r>
      <w:r w:rsidR="00DD6DFD">
        <w:rPr>
          <w:color w:val="000000" w:themeColor="text1"/>
          <w:sz w:val="22"/>
          <w:szCs w:val="22"/>
        </w:rPr>
        <w:br/>
      </w:r>
      <w:r w:rsidRPr="00DD6DFD">
        <w:rPr>
          <w:color w:val="000000" w:themeColor="text1"/>
          <w:sz w:val="22"/>
          <w:szCs w:val="22"/>
        </w:rPr>
        <w:t>z przepisami prawa;</w:t>
      </w:r>
    </w:p>
    <w:p w14:paraId="1AA88B9A" w14:textId="520C054A" w:rsidR="008B2A40" w:rsidRPr="00DD6DFD" w:rsidRDefault="008B2A40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przestrzegania przepisów prawa, w tym wewnętrznych aktów prawnych Jednostki naukowej przyjmującej, w związku z realizacją przedmiotu niniejszej umowy; </w:t>
      </w:r>
    </w:p>
    <w:p w14:paraId="4F0040BA" w14:textId="15D09C49" w:rsidR="008B2A40" w:rsidRPr="00DD6DFD" w:rsidRDefault="008B2A40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zachowania w tajemnicy wszelkich poufnych informacji Jednostki naukowej przyjmującej, do których </w:t>
      </w:r>
      <w:r w:rsidR="00DD6DFD" w:rsidRPr="00DD6DFD">
        <w:rPr>
          <w:color w:val="000000" w:themeColor="text1"/>
          <w:sz w:val="22"/>
          <w:szCs w:val="22"/>
        </w:rPr>
        <w:t>s</w:t>
      </w:r>
      <w:r w:rsidRPr="00DD6DFD">
        <w:rPr>
          <w:color w:val="000000" w:themeColor="text1"/>
          <w:sz w:val="22"/>
          <w:szCs w:val="22"/>
        </w:rPr>
        <w:t>tażysta ma dostęp podczas stażu naukowego, a których ujawnienie mogłoby narazić Jednostkę naukową przyjmującą na szkodę;</w:t>
      </w:r>
    </w:p>
    <w:p w14:paraId="57BFF8BC" w14:textId="13E25574" w:rsidR="008B2A40" w:rsidRPr="00DD6DFD" w:rsidRDefault="008B2A40" w:rsidP="00DD6DFD">
      <w:pPr>
        <w:pStyle w:val="Akapitzlist"/>
        <w:numPr>
          <w:ilvl w:val="0"/>
          <w:numId w:val="12"/>
        </w:numPr>
        <w:spacing w:before="120" w:after="12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niezwłocznego informowania Jednostki naukowej przyjmującej oraz Jednostki naukowej wysyłającej </w:t>
      </w:r>
      <w:r w:rsidR="00DD6DFD">
        <w:rPr>
          <w:color w:val="000000" w:themeColor="text1"/>
          <w:sz w:val="22"/>
          <w:szCs w:val="22"/>
        </w:rPr>
        <w:br/>
      </w:r>
      <w:r w:rsidRPr="00DD6DFD">
        <w:rPr>
          <w:color w:val="000000" w:themeColor="text1"/>
          <w:sz w:val="22"/>
          <w:szCs w:val="22"/>
        </w:rPr>
        <w:t>o wszelkich faktach mogących mieć wpływ na realizację umowy.</w:t>
      </w:r>
    </w:p>
    <w:p w14:paraId="0B6DDDA1" w14:textId="031A600F" w:rsidR="00DD6DFD" w:rsidRPr="00DD6DFD" w:rsidRDefault="008B2A40" w:rsidP="00DD6DFD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Stażysta oświadcza, </w:t>
      </w:r>
      <w:r w:rsidR="00AA5B81" w:rsidRPr="00DD6DFD">
        <w:rPr>
          <w:color w:val="000000" w:themeColor="text1"/>
          <w:sz w:val="22"/>
          <w:szCs w:val="22"/>
        </w:rPr>
        <w:t>iż</w:t>
      </w:r>
      <w:r w:rsidRPr="00DD6DFD">
        <w:rPr>
          <w:color w:val="000000" w:themeColor="text1"/>
          <w:sz w:val="22"/>
          <w:szCs w:val="22"/>
        </w:rPr>
        <w:t xml:space="preserve"> przyjmuje do wiadomości, że Jednostka naukowa przyjmująca </w:t>
      </w:r>
      <w:r w:rsidR="00DD6DFD" w:rsidRPr="00DD6DFD">
        <w:rPr>
          <w:sz w:val="22"/>
          <w:szCs w:val="22"/>
        </w:rPr>
        <w:t>nie zapewnia stażyście przejazdu, noclegów ani wyżywienia, a także nie zwraca ich kosztów, jak również żadnych innych kosztów poniesionych przez stażystę w związku z odbywaniem stażu.</w:t>
      </w:r>
    </w:p>
    <w:p w14:paraId="388F2C4D" w14:textId="044230E5" w:rsidR="008B2A40" w:rsidRPr="00DD6DFD" w:rsidRDefault="008B2A40" w:rsidP="00DD6DFD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 xml:space="preserve">Klauzula informacyjna w zakresie przetwarzania danych osobowych stanowi </w:t>
      </w:r>
      <w:r w:rsidRPr="00DD6DFD">
        <w:rPr>
          <w:b/>
          <w:bCs/>
          <w:color w:val="000000" w:themeColor="text1"/>
          <w:sz w:val="22"/>
          <w:szCs w:val="22"/>
        </w:rPr>
        <w:t xml:space="preserve">załącznik </w:t>
      </w:r>
      <w:r w:rsidR="00DD6DFD" w:rsidRPr="00DD6DFD">
        <w:rPr>
          <w:b/>
          <w:bCs/>
          <w:color w:val="000000" w:themeColor="text1"/>
          <w:sz w:val="22"/>
          <w:szCs w:val="22"/>
        </w:rPr>
        <w:t>1</w:t>
      </w:r>
      <w:r w:rsidR="00AF0FE0" w:rsidRPr="00DD6DFD">
        <w:rPr>
          <w:color w:val="000000" w:themeColor="text1"/>
          <w:sz w:val="22"/>
          <w:szCs w:val="22"/>
        </w:rPr>
        <w:t xml:space="preserve"> </w:t>
      </w:r>
      <w:r w:rsidRPr="00DD6DFD">
        <w:rPr>
          <w:color w:val="000000" w:themeColor="text1"/>
          <w:sz w:val="22"/>
          <w:szCs w:val="22"/>
        </w:rPr>
        <w:t xml:space="preserve">do umowy. </w:t>
      </w:r>
    </w:p>
    <w:p w14:paraId="67A350D3" w14:textId="77777777" w:rsidR="008B2A40" w:rsidRPr="00DD6DFD" w:rsidRDefault="008B2A40" w:rsidP="00DD6DFD">
      <w:pPr>
        <w:spacing w:after="120" w:line="276" w:lineRule="auto"/>
        <w:contextualSpacing/>
        <w:jc w:val="both"/>
        <w:rPr>
          <w:color w:val="000000" w:themeColor="text1"/>
          <w:sz w:val="22"/>
          <w:szCs w:val="22"/>
        </w:rPr>
      </w:pPr>
    </w:p>
    <w:p w14:paraId="38049D0E" w14:textId="5215334E" w:rsidR="008B2A40" w:rsidRPr="00DD6DFD" w:rsidRDefault="008B2A40" w:rsidP="00DD6DFD">
      <w:pPr>
        <w:spacing w:before="6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4 </w:t>
      </w:r>
      <w:r w:rsidRPr="00DD6DFD">
        <w:rPr>
          <w:b/>
          <w:bCs/>
          <w:color w:val="000000" w:themeColor="text1"/>
          <w:sz w:val="22"/>
          <w:szCs w:val="22"/>
        </w:rPr>
        <w:t>Okres i miejsce realizacji umowy</w:t>
      </w:r>
    </w:p>
    <w:p w14:paraId="2409F230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Staż naukowy będzie realizowany w terminie od …………………. do ………………… w Jednostce naukowej przyjmującej.</w:t>
      </w:r>
    </w:p>
    <w:p w14:paraId="6AC694DE" w14:textId="7179D917" w:rsidR="008B2A40" w:rsidRPr="00DD6DFD" w:rsidRDefault="008B2A40" w:rsidP="00DD6DFD">
      <w:pPr>
        <w:spacing w:before="6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5 </w:t>
      </w:r>
      <w:r w:rsidRPr="00DD6DFD">
        <w:rPr>
          <w:b/>
          <w:bCs/>
          <w:color w:val="000000" w:themeColor="text1"/>
          <w:sz w:val="22"/>
          <w:szCs w:val="22"/>
        </w:rPr>
        <w:t>Prawa autorskie</w:t>
      </w:r>
    </w:p>
    <w:p w14:paraId="5F49F837" w14:textId="77777777" w:rsidR="008B2A40" w:rsidRPr="00DD6DFD" w:rsidRDefault="008B2A40" w:rsidP="00DD6DFD">
      <w:pPr>
        <w:spacing w:before="60" w:after="24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W przypadku, gdy w ramach stażu naukowego powstanie naukowy utwór pracowniczy w rozumieniu art. 14 ustawy z dnia 4 lutego 1994 r. o prawie autorskim i prawach pokrewnych, pierwszeństwo oraz warunki jego opublikowania będą określone na podstawie odrębnej umowy zawartej pomiędzy Jednostką naukową wysyłającą, Jednostką naukową przyjmującą, Stażystą oraz – o ile twórcą utworu nie jest wyłącznie Stażysta – pozostałymi współtwórcami.</w:t>
      </w:r>
    </w:p>
    <w:p w14:paraId="1F5094BD" w14:textId="422B7C2D" w:rsidR="008B2A40" w:rsidRPr="00DD6DFD" w:rsidRDefault="008B2A40" w:rsidP="00DD6DFD">
      <w:pPr>
        <w:spacing w:before="6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6 </w:t>
      </w:r>
      <w:r w:rsidRPr="00DD6DFD">
        <w:rPr>
          <w:b/>
          <w:bCs/>
          <w:color w:val="000000" w:themeColor="text1"/>
          <w:sz w:val="22"/>
          <w:szCs w:val="22"/>
        </w:rPr>
        <w:t>Rozwiązanie umowy</w:t>
      </w:r>
    </w:p>
    <w:p w14:paraId="7166CAF5" w14:textId="2C1A9C71" w:rsidR="008B2A40" w:rsidRPr="00101166" w:rsidRDefault="008B2A40" w:rsidP="00101166">
      <w:pPr>
        <w:pStyle w:val="Akapitzlist"/>
        <w:numPr>
          <w:ilvl w:val="8"/>
          <w:numId w:val="24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t xml:space="preserve">Jednostka naukowa wysyłająca lub Jednostka naukowa przyjmująca mogą rozwiązać niniejszą umowę </w:t>
      </w:r>
      <w:r w:rsidR="00430190" w:rsidRPr="00101166">
        <w:rPr>
          <w:color w:val="000000" w:themeColor="text1"/>
          <w:sz w:val="22"/>
          <w:szCs w:val="22"/>
        </w:rPr>
        <w:br/>
      </w:r>
      <w:r w:rsidRPr="00101166">
        <w:rPr>
          <w:color w:val="000000" w:themeColor="text1"/>
          <w:sz w:val="22"/>
          <w:szCs w:val="22"/>
        </w:rPr>
        <w:t xml:space="preserve">za wypowiedzeniem ze skutkiem natychmiastowym, w przypadku: </w:t>
      </w:r>
    </w:p>
    <w:p w14:paraId="0F8510F8" w14:textId="0B1CF44A" w:rsidR="008B2A40" w:rsidRPr="00101166" w:rsidRDefault="008B2A40" w:rsidP="00101166">
      <w:pPr>
        <w:pStyle w:val="Akapitzlist"/>
        <w:numPr>
          <w:ilvl w:val="8"/>
          <w:numId w:val="25"/>
        </w:numPr>
        <w:spacing w:before="6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t xml:space="preserve">naruszenia przez </w:t>
      </w:r>
      <w:r w:rsidR="00DD6DFD" w:rsidRPr="00101166">
        <w:rPr>
          <w:color w:val="000000" w:themeColor="text1"/>
          <w:sz w:val="22"/>
          <w:szCs w:val="22"/>
        </w:rPr>
        <w:t>s</w:t>
      </w:r>
      <w:r w:rsidRPr="00101166">
        <w:rPr>
          <w:color w:val="000000" w:themeColor="text1"/>
          <w:sz w:val="22"/>
          <w:szCs w:val="22"/>
        </w:rPr>
        <w:t xml:space="preserve">tażystę obowiązków, o których mowa w § </w:t>
      </w:r>
      <w:r w:rsidR="00DD6DFD" w:rsidRPr="00101166">
        <w:rPr>
          <w:color w:val="000000" w:themeColor="text1"/>
          <w:sz w:val="22"/>
          <w:szCs w:val="22"/>
        </w:rPr>
        <w:t>3</w:t>
      </w:r>
      <w:r w:rsidRPr="00101166">
        <w:rPr>
          <w:color w:val="000000" w:themeColor="text1"/>
          <w:sz w:val="22"/>
          <w:szCs w:val="22"/>
        </w:rPr>
        <w:t>;</w:t>
      </w:r>
    </w:p>
    <w:p w14:paraId="7EE8A639" w14:textId="3EEAA390" w:rsidR="008B2A40" w:rsidRPr="00101166" w:rsidRDefault="008B2A40" w:rsidP="00101166">
      <w:pPr>
        <w:pStyle w:val="Akapitzlist"/>
        <w:numPr>
          <w:ilvl w:val="8"/>
          <w:numId w:val="25"/>
        </w:numPr>
        <w:spacing w:before="60" w:line="276" w:lineRule="auto"/>
        <w:ind w:left="851" w:hanging="425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t>zaprzestania przez</w:t>
      </w:r>
      <w:r w:rsidR="00DD6DFD" w:rsidRPr="00101166">
        <w:rPr>
          <w:color w:val="000000" w:themeColor="text1"/>
          <w:sz w:val="22"/>
          <w:szCs w:val="22"/>
        </w:rPr>
        <w:t xml:space="preserve"> s</w:t>
      </w:r>
      <w:r w:rsidRPr="00101166">
        <w:rPr>
          <w:color w:val="000000" w:themeColor="text1"/>
          <w:sz w:val="22"/>
          <w:szCs w:val="22"/>
        </w:rPr>
        <w:t xml:space="preserve">tażystę wykonywania bez usprawiedliwienia obowiązków wynikających </w:t>
      </w:r>
      <w:r w:rsidR="00430190" w:rsidRPr="00101166">
        <w:rPr>
          <w:color w:val="000000" w:themeColor="text1"/>
          <w:sz w:val="22"/>
          <w:szCs w:val="22"/>
        </w:rPr>
        <w:br/>
      </w:r>
      <w:r w:rsidRPr="00101166">
        <w:rPr>
          <w:color w:val="000000" w:themeColor="text1"/>
          <w:sz w:val="22"/>
          <w:szCs w:val="22"/>
        </w:rPr>
        <w:t xml:space="preserve">z niniejszej umowy. </w:t>
      </w:r>
    </w:p>
    <w:p w14:paraId="3E3DD863" w14:textId="47884B37" w:rsidR="008B2A40" w:rsidRPr="00101166" w:rsidRDefault="008B2A40" w:rsidP="00101166">
      <w:pPr>
        <w:pStyle w:val="Akapitzlist"/>
        <w:numPr>
          <w:ilvl w:val="8"/>
          <w:numId w:val="24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t>Strony mogą rozwiązać niniejszą umowę za wypowiedzeniem ze skutkiem natychmiastowym,</w:t>
      </w:r>
      <w:r w:rsidR="00430190" w:rsidRPr="00101166">
        <w:rPr>
          <w:color w:val="000000" w:themeColor="text1"/>
          <w:sz w:val="22"/>
          <w:szCs w:val="22"/>
        </w:rPr>
        <w:t xml:space="preserve"> </w:t>
      </w:r>
      <w:r w:rsidRPr="00101166">
        <w:rPr>
          <w:color w:val="000000" w:themeColor="text1"/>
          <w:sz w:val="22"/>
          <w:szCs w:val="22"/>
        </w:rPr>
        <w:t xml:space="preserve">w przypadku, gdy </w:t>
      </w:r>
      <w:r w:rsidR="00DD6DFD" w:rsidRPr="00101166">
        <w:rPr>
          <w:color w:val="000000" w:themeColor="text1"/>
          <w:sz w:val="22"/>
          <w:szCs w:val="22"/>
        </w:rPr>
        <w:t>s</w:t>
      </w:r>
      <w:r w:rsidRPr="00101166">
        <w:rPr>
          <w:color w:val="000000" w:themeColor="text1"/>
          <w:sz w:val="22"/>
          <w:szCs w:val="22"/>
        </w:rPr>
        <w:t xml:space="preserve">tażysta będzie niezdolny do realizacji umowy przez okres dłuższy niż 30 dni albo gdy z okoliczności lub przedstawionych dokumentów, w tym z zaświadczeń lekarskich, wynikać będzie, że niezdolność </w:t>
      </w:r>
      <w:r w:rsidR="00DD6DFD" w:rsidRPr="00101166">
        <w:rPr>
          <w:color w:val="000000" w:themeColor="text1"/>
          <w:sz w:val="22"/>
          <w:szCs w:val="22"/>
        </w:rPr>
        <w:t>s</w:t>
      </w:r>
      <w:r w:rsidRPr="00101166">
        <w:rPr>
          <w:color w:val="000000" w:themeColor="text1"/>
          <w:sz w:val="22"/>
          <w:szCs w:val="22"/>
        </w:rPr>
        <w:t>tażysty do wykonywania tych zadań będzie trwać dłużej niż 30 dni.</w:t>
      </w:r>
    </w:p>
    <w:p w14:paraId="65A31538" w14:textId="1A8680C9" w:rsidR="008B2A40" w:rsidRPr="00101166" w:rsidRDefault="008B2A40" w:rsidP="00101166">
      <w:pPr>
        <w:pStyle w:val="Akapitzlist"/>
        <w:numPr>
          <w:ilvl w:val="8"/>
          <w:numId w:val="24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t>Rozwiązanie niniejszej umowy w każdym przypadku wymaga uzasadnienia i zachowania formy pisemnej pod rygorem nieważności.</w:t>
      </w:r>
    </w:p>
    <w:p w14:paraId="3C71FB95" w14:textId="6EA32A33" w:rsidR="008B2A40" w:rsidRPr="00101166" w:rsidRDefault="008B2A40" w:rsidP="00101166">
      <w:pPr>
        <w:pStyle w:val="Akapitzlist"/>
        <w:numPr>
          <w:ilvl w:val="8"/>
          <w:numId w:val="24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101166">
        <w:rPr>
          <w:color w:val="000000" w:themeColor="text1"/>
          <w:sz w:val="22"/>
          <w:szCs w:val="22"/>
        </w:rPr>
        <w:lastRenderedPageBreak/>
        <w:t>Oświadczenie o rozwiązaniu niniejszej umowy z jedną ze stron powoduje jej wygaśnięcie pomiędzy wszystkimi stronami.</w:t>
      </w:r>
    </w:p>
    <w:p w14:paraId="7BCD4EBA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0E524057" w14:textId="6D0AF041" w:rsidR="008B2A40" w:rsidRPr="00DD6DFD" w:rsidRDefault="008B2A40" w:rsidP="00DD6DFD">
      <w:pPr>
        <w:spacing w:before="6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>7</w:t>
      </w:r>
    </w:p>
    <w:p w14:paraId="047B0C5F" w14:textId="77777777" w:rsidR="008B2A40" w:rsidRPr="00DD6DFD" w:rsidRDefault="008B2A40" w:rsidP="00DD6DFD">
      <w:pPr>
        <w:spacing w:before="6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>Osoby do kontaktu</w:t>
      </w:r>
    </w:p>
    <w:p w14:paraId="7F9645EA" w14:textId="763AF22F" w:rsidR="008B2A40" w:rsidRPr="00430190" w:rsidRDefault="008B2A40" w:rsidP="00430190">
      <w:pPr>
        <w:pStyle w:val="Akapitzlist"/>
        <w:numPr>
          <w:ilvl w:val="1"/>
          <w:numId w:val="16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Osobą odpowiedzialną za prawidłową realizację Umowy ze strony Jednostk</w:t>
      </w:r>
      <w:r w:rsidR="003C30A6" w:rsidRPr="00430190">
        <w:rPr>
          <w:color w:val="000000" w:themeColor="text1"/>
          <w:sz w:val="22"/>
          <w:szCs w:val="22"/>
        </w:rPr>
        <w:t>i</w:t>
      </w:r>
      <w:r w:rsidRPr="00430190">
        <w:rPr>
          <w:color w:val="000000" w:themeColor="text1"/>
          <w:sz w:val="22"/>
          <w:szCs w:val="22"/>
        </w:rPr>
        <w:t xml:space="preserve"> naukowej przyjmującej jest ……………………………………, tel.: ……………, mail: ……………………………………….</w:t>
      </w:r>
    </w:p>
    <w:p w14:paraId="4305250F" w14:textId="6DC2148F" w:rsidR="008B2A40" w:rsidRPr="00430190" w:rsidRDefault="008B2A40" w:rsidP="00430190">
      <w:pPr>
        <w:pStyle w:val="Akapitzlist"/>
        <w:numPr>
          <w:ilvl w:val="1"/>
          <w:numId w:val="16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Osobą odpowiedzialną za prawidłową realizację Umowy ze strony Jednostki naukowej wysyłającej jest …………………………………………….., tel.: ……………………………., mail: …………………………..</w:t>
      </w:r>
    </w:p>
    <w:p w14:paraId="376B7E73" w14:textId="7C58F086" w:rsidR="008B2A40" w:rsidRPr="00430190" w:rsidRDefault="008B2A40" w:rsidP="00430190">
      <w:pPr>
        <w:pStyle w:val="Akapitzlist"/>
        <w:numPr>
          <w:ilvl w:val="1"/>
          <w:numId w:val="16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1DEDEFD" w14:textId="6FFD45C6" w:rsidR="008B2A40" w:rsidRPr="00430190" w:rsidRDefault="008B2A40" w:rsidP="00430190">
      <w:pPr>
        <w:pStyle w:val="Akapitzlist"/>
        <w:numPr>
          <w:ilvl w:val="1"/>
          <w:numId w:val="16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Strony zastrzegają sobie prawo zmiany osoby nadzorującej wykonywanie prac objętych niniejszą Umową. Zmiana w powyższym zakresie nie wymaga formy pisemnej, wystarczające jest powiadomienie drugiej strony o powyższym fakcie za pośrednictwem wiadomości mailowej.</w:t>
      </w:r>
    </w:p>
    <w:p w14:paraId="6ABF0ECF" w14:textId="039AE345" w:rsidR="008B2A40" w:rsidRPr="00DD6DFD" w:rsidRDefault="008B2A40" w:rsidP="00430190">
      <w:pPr>
        <w:spacing w:before="120" w:after="12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DD6DFD">
        <w:rPr>
          <w:b/>
          <w:bCs/>
          <w:color w:val="000000" w:themeColor="text1"/>
          <w:sz w:val="22"/>
          <w:szCs w:val="22"/>
        </w:rPr>
        <w:t xml:space="preserve">§ </w:t>
      </w:r>
      <w:r w:rsidR="00DD6DFD" w:rsidRPr="00DD6DFD">
        <w:rPr>
          <w:b/>
          <w:bCs/>
          <w:color w:val="000000" w:themeColor="text1"/>
          <w:sz w:val="22"/>
          <w:szCs w:val="22"/>
        </w:rPr>
        <w:t xml:space="preserve">8 </w:t>
      </w:r>
      <w:r w:rsidRPr="00DD6DFD">
        <w:rPr>
          <w:b/>
          <w:bCs/>
          <w:color w:val="000000" w:themeColor="text1"/>
          <w:sz w:val="22"/>
          <w:szCs w:val="22"/>
        </w:rPr>
        <w:t>Postanowienia końcowe</w:t>
      </w:r>
    </w:p>
    <w:p w14:paraId="3EA8084C" w14:textId="1F68EED1" w:rsidR="008B2A40" w:rsidRPr="00430190" w:rsidRDefault="008B2A40" w:rsidP="00430190">
      <w:pPr>
        <w:pStyle w:val="Akapitzlist"/>
        <w:numPr>
          <w:ilvl w:val="1"/>
          <w:numId w:val="18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Wszelkie zmiany niniejszej umowy wymagają zachowania formy pisemnej, pod rygorem nieważności, chyba że umowa inaczej stanowi.</w:t>
      </w:r>
    </w:p>
    <w:p w14:paraId="40C2A1A0" w14:textId="390CF8EF" w:rsidR="008B2A40" w:rsidRPr="00430190" w:rsidRDefault="008B2A40" w:rsidP="00430190">
      <w:pPr>
        <w:pStyle w:val="Akapitzlist"/>
        <w:numPr>
          <w:ilvl w:val="1"/>
          <w:numId w:val="18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 xml:space="preserve">Wszelkie spory dotyczące niniejszej umowy strony będą starały się rozstrzygać w drodze negocjacji, a w przypadku braku porozumienia, spory te będą poddane rozstrzygnięciu sądu powszechnego właściwego według siedziby Jednostki naukowej </w:t>
      </w:r>
      <w:r w:rsidR="003C30A6" w:rsidRPr="00430190">
        <w:rPr>
          <w:color w:val="000000" w:themeColor="text1"/>
          <w:sz w:val="22"/>
          <w:szCs w:val="22"/>
        </w:rPr>
        <w:t>przyjmującej</w:t>
      </w:r>
      <w:r w:rsidRPr="00430190">
        <w:rPr>
          <w:color w:val="000000" w:themeColor="text1"/>
          <w:sz w:val="22"/>
          <w:szCs w:val="22"/>
        </w:rPr>
        <w:t>.</w:t>
      </w:r>
    </w:p>
    <w:p w14:paraId="05BF58E9" w14:textId="41497F0A" w:rsidR="008B2A40" w:rsidRPr="00430190" w:rsidRDefault="008B2A40" w:rsidP="00430190">
      <w:pPr>
        <w:pStyle w:val="Akapitzlist"/>
        <w:numPr>
          <w:ilvl w:val="1"/>
          <w:numId w:val="18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W sprawach nieuregulowanych niniejszą umową mają zastosowanie w szczególności przepisy Kodeksu cywilnego oraz ustawy z dnia ustawy z dnia 4 lutego 1994 roku o prawie autorskim i prawach pokrewnych.</w:t>
      </w:r>
    </w:p>
    <w:p w14:paraId="18C297B2" w14:textId="4D0DF1B8" w:rsidR="008B2A40" w:rsidRPr="00430190" w:rsidRDefault="008B2A40" w:rsidP="00430190">
      <w:pPr>
        <w:pStyle w:val="Akapitzlist"/>
        <w:numPr>
          <w:ilvl w:val="1"/>
          <w:numId w:val="18"/>
        </w:numPr>
        <w:spacing w:before="6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30190">
        <w:rPr>
          <w:color w:val="000000" w:themeColor="text1"/>
          <w:sz w:val="22"/>
          <w:szCs w:val="22"/>
        </w:rPr>
        <w:t>Umowa została sporządzona w trzech jednobrzmiących egzemplarzach, po jednym dla Stażysty, Jednostki naukowej przyjmującej oraz Jednostki naukowej wysyłającej.</w:t>
      </w:r>
    </w:p>
    <w:p w14:paraId="7C425237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1758FDEC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C11F69D" w14:textId="2A39466E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 w:rsidRPr="00DD6DFD">
        <w:rPr>
          <w:color w:val="000000" w:themeColor="text1"/>
          <w:sz w:val="22"/>
          <w:szCs w:val="22"/>
        </w:rPr>
        <w:t>…………………………………..</w:t>
      </w:r>
      <w:r w:rsidRPr="00DD6DFD">
        <w:rPr>
          <w:color w:val="000000" w:themeColor="text1"/>
          <w:sz w:val="22"/>
          <w:szCs w:val="22"/>
        </w:rPr>
        <w:tab/>
        <w:t xml:space="preserve">   ……………………..</w:t>
      </w:r>
      <w:r w:rsidRPr="00DD6DFD">
        <w:rPr>
          <w:color w:val="000000" w:themeColor="text1"/>
          <w:sz w:val="22"/>
          <w:szCs w:val="22"/>
        </w:rPr>
        <w:tab/>
        <w:t xml:space="preserve">   </w:t>
      </w:r>
      <w:r w:rsidR="00101166">
        <w:rPr>
          <w:color w:val="000000" w:themeColor="text1"/>
          <w:sz w:val="22"/>
          <w:szCs w:val="22"/>
        </w:rPr>
        <w:t xml:space="preserve">          </w:t>
      </w:r>
      <w:r w:rsidRPr="00DD6DFD">
        <w:rPr>
          <w:color w:val="000000" w:themeColor="text1"/>
          <w:sz w:val="22"/>
          <w:szCs w:val="22"/>
        </w:rPr>
        <w:t>……………….…………………</w:t>
      </w:r>
    </w:p>
    <w:p w14:paraId="682EC17F" w14:textId="10B47CA3" w:rsidR="008B2A40" w:rsidRPr="002D46C5" w:rsidRDefault="008B2A40" w:rsidP="002D46C5">
      <w:pPr>
        <w:jc w:val="both"/>
        <w:rPr>
          <w:i/>
          <w:iCs/>
          <w:color w:val="000000" w:themeColor="text1"/>
          <w:sz w:val="18"/>
          <w:szCs w:val="18"/>
        </w:rPr>
      </w:pPr>
      <w:r w:rsidRPr="002D46C5">
        <w:rPr>
          <w:i/>
          <w:iCs/>
          <w:color w:val="000000" w:themeColor="text1"/>
          <w:sz w:val="18"/>
          <w:szCs w:val="18"/>
        </w:rPr>
        <w:t xml:space="preserve">            Jednostka naukowa</w:t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>Stażysta</w:t>
      </w:r>
      <w:r w:rsidRPr="002D46C5">
        <w:rPr>
          <w:i/>
          <w:iCs/>
          <w:color w:val="000000" w:themeColor="text1"/>
          <w:sz w:val="18"/>
          <w:szCs w:val="18"/>
        </w:rPr>
        <w:tab/>
        <w:t xml:space="preserve">             </w:t>
      </w:r>
      <w:r w:rsidR="002D46C5">
        <w:rPr>
          <w:i/>
          <w:iCs/>
          <w:color w:val="000000" w:themeColor="text1"/>
          <w:sz w:val="18"/>
          <w:szCs w:val="18"/>
        </w:rPr>
        <w:tab/>
      </w:r>
      <w:r w:rsidR="002D46C5">
        <w:rPr>
          <w:i/>
          <w:iCs/>
          <w:color w:val="000000" w:themeColor="text1"/>
          <w:sz w:val="18"/>
          <w:szCs w:val="18"/>
        </w:rPr>
        <w:tab/>
      </w:r>
      <w:r w:rsidR="00101166">
        <w:rPr>
          <w:i/>
          <w:iCs/>
          <w:color w:val="000000" w:themeColor="text1"/>
          <w:sz w:val="18"/>
          <w:szCs w:val="18"/>
        </w:rPr>
        <w:t xml:space="preserve">               </w:t>
      </w:r>
      <w:r w:rsidR="002D46C5">
        <w:rPr>
          <w:i/>
          <w:iCs/>
          <w:color w:val="000000" w:themeColor="text1"/>
          <w:sz w:val="18"/>
          <w:szCs w:val="18"/>
        </w:rPr>
        <w:t xml:space="preserve"> </w:t>
      </w:r>
      <w:r w:rsidRPr="002D46C5">
        <w:rPr>
          <w:i/>
          <w:iCs/>
          <w:color w:val="000000" w:themeColor="text1"/>
          <w:sz w:val="18"/>
          <w:szCs w:val="18"/>
        </w:rPr>
        <w:t>Jednostka naukowa</w:t>
      </w:r>
    </w:p>
    <w:p w14:paraId="64C20485" w14:textId="36820F35" w:rsidR="008B2A40" w:rsidRPr="002D46C5" w:rsidRDefault="008B2A40" w:rsidP="002D46C5">
      <w:pPr>
        <w:jc w:val="both"/>
        <w:rPr>
          <w:i/>
          <w:iCs/>
          <w:color w:val="000000" w:themeColor="text1"/>
          <w:sz w:val="18"/>
          <w:szCs w:val="18"/>
        </w:rPr>
      </w:pPr>
      <w:r w:rsidRPr="002D46C5">
        <w:rPr>
          <w:i/>
          <w:iCs/>
          <w:color w:val="000000" w:themeColor="text1"/>
          <w:sz w:val="18"/>
          <w:szCs w:val="18"/>
        </w:rPr>
        <w:t xml:space="preserve">                 wysyłająca </w:t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</w:r>
      <w:r w:rsidRPr="002D46C5">
        <w:rPr>
          <w:i/>
          <w:iCs/>
          <w:color w:val="000000" w:themeColor="text1"/>
          <w:sz w:val="18"/>
          <w:szCs w:val="18"/>
        </w:rPr>
        <w:tab/>
        <w:t xml:space="preserve">      </w:t>
      </w:r>
      <w:r w:rsidR="00101166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2D46C5">
        <w:rPr>
          <w:i/>
          <w:iCs/>
          <w:color w:val="000000" w:themeColor="text1"/>
          <w:sz w:val="18"/>
          <w:szCs w:val="18"/>
        </w:rPr>
        <w:t xml:space="preserve"> przyjmująca </w:t>
      </w:r>
    </w:p>
    <w:p w14:paraId="023444ED" w14:textId="3ED6FF53" w:rsidR="008B2A40" w:rsidRPr="00DD6DFD" w:rsidRDefault="00101166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</w:p>
    <w:p w14:paraId="2A44ED13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3147B57E" w14:textId="77777777" w:rsidR="008B2A40" w:rsidRPr="00DD6DFD" w:rsidRDefault="008B2A40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C66BBF9" w14:textId="77777777" w:rsidR="003C30A6" w:rsidRPr="00DD6DFD" w:rsidRDefault="003C30A6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B812509" w14:textId="77777777" w:rsidR="003C30A6" w:rsidRPr="00DD6DFD" w:rsidRDefault="003C30A6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46CD547B" w14:textId="77777777" w:rsidR="003C30A6" w:rsidRPr="00DD6DFD" w:rsidRDefault="003C30A6" w:rsidP="00DD6DFD">
      <w:pPr>
        <w:spacing w:before="60" w:line="276" w:lineRule="auto"/>
        <w:jc w:val="both"/>
        <w:rPr>
          <w:color w:val="000000" w:themeColor="text1"/>
          <w:sz w:val="22"/>
          <w:szCs w:val="22"/>
        </w:rPr>
      </w:pPr>
    </w:p>
    <w:p w14:paraId="7588756A" w14:textId="77777777" w:rsidR="003C30A6" w:rsidRDefault="003C30A6" w:rsidP="008B2A40">
      <w:pPr>
        <w:spacing w:before="60"/>
        <w:jc w:val="both"/>
        <w:rPr>
          <w:color w:val="000000" w:themeColor="text1"/>
        </w:rPr>
      </w:pPr>
    </w:p>
    <w:p w14:paraId="11213E92" w14:textId="77777777" w:rsidR="003C30A6" w:rsidRDefault="003C30A6" w:rsidP="008B2A40">
      <w:pPr>
        <w:spacing w:before="60"/>
        <w:jc w:val="both"/>
        <w:rPr>
          <w:color w:val="000000" w:themeColor="text1"/>
        </w:rPr>
      </w:pPr>
    </w:p>
    <w:p w14:paraId="5C2E4198" w14:textId="77777777" w:rsidR="003C30A6" w:rsidRDefault="003C30A6" w:rsidP="008B2A40">
      <w:pPr>
        <w:spacing w:before="60"/>
        <w:jc w:val="both"/>
        <w:rPr>
          <w:color w:val="000000" w:themeColor="text1"/>
        </w:rPr>
      </w:pPr>
    </w:p>
    <w:p w14:paraId="46A4B214" w14:textId="77777777" w:rsidR="003C30A6" w:rsidRDefault="003C30A6" w:rsidP="008B2A40">
      <w:pPr>
        <w:spacing w:before="60"/>
        <w:jc w:val="both"/>
        <w:rPr>
          <w:color w:val="000000" w:themeColor="text1"/>
        </w:rPr>
      </w:pPr>
    </w:p>
    <w:p w14:paraId="259D41AC" w14:textId="77777777" w:rsidR="003C30A6" w:rsidRDefault="003C30A6" w:rsidP="008B2A40">
      <w:pPr>
        <w:spacing w:before="60"/>
        <w:jc w:val="both"/>
        <w:rPr>
          <w:color w:val="000000" w:themeColor="text1"/>
        </w:rPr>
      </w:pPr>
    </w:p>
    <w:p w14:paraId="2D1A4EB3" w14:textId="77777777" w:rsidR="007C2CA8" w:rsidRDefault="007C2CA8"/>
    <w:p w14:paraId="6735C47E" w14:textId="77777777" w:rsidR="002D46C5" w:rsidRDefault="002D46C5"/>
    <w:p w14:paraId="5EC52537" w14:textId="77777777" w:rsidR="007C2CA8" w:rsidRDefault="007C2CA8"/>
    <w:p w14:paraId="37101606" w14:textId="3B3B1ECD" w:rsidR="007C2CA8" w:rsidRDefault="007C2CA8" w:rsidP="007C2CA8">
      <w:pPr>
        <w:jc w:val="right"/>
      </w:pPr>
      <w:r>
        <w:lastRenderedPageBreak/>
        <w:t xml:space="preserve">Załącznik nr </w:t>
      </w:r>
      <w:r w:rsidR="00430190">
        <w:t>1</w:t>
      </w:r>
    </w:p>
    <w:p w14:paraId="7D3830D5" w14:textId="77777777" w:rsidR="007C2CA8" w:rsidRDefault="007C2CA8"/>
    <w:p w14:paraId="6A0A3CA2" w14:textId="77777777" w:rsidR="004129AE" w:rsidRDefault="004129AE" w:rsidP="004129AE">
      <w:pPr>
        <w:jc w:val="center"/>
        <w:rPr>
          <w:color w:val="000000" w:themeColor="text1"/>
        </w:rPr>
      </w:pPr>
    </w:p>
    <w:p w14:paraId="3E9BE4D8" w14:textId="326F11CA" w:rsidR="007C2CA8" w:rsidRPr="004129AE" w:rsidRDefault="007C2CA8" w:rsidP="004129AE">
      <w:pPr>
        <w:jc w:val="center"/>
        <w:rPr>
          <w:b/>
          <w:bCs/>
          <w:color w:val="000000" w:themeColor="text1"/>
        </w:rPr>
      </w:pPr>
      <w:r w:rsidRPr="004129AE">
        <w:rPr>
          <w:b/>
          <w:bCs/>
          <w:color w:val="000000" w:themeColor="text1"/>
        </w:rPr>
        <w:t>Klauzula informacyjna w zakresie przetwarzania danych osobowych</w:t>
      </w:r>
    </w:p>
    <w:p w14:paraId="2FE084B9" w14:textId="77777777" w:rsidR="004129AE" w:rsidRPr="004129AE" w:rsidRDefault="004129AE">
      <w:pPr>
        <w:rPr>
          <w:b/>
          <w:bCs/>
          <w:color w:val="000000" w:themeColor="text1"/>
        </w:rPr>
      </w:pPr>
    </w:p>
    <w:p w14:paraId="511AC2E5" w14:textId="77777777" w:rsidR="004129AE" w:rsidRDefault="004129AE">
      <w:pPr>
        <w:rPr>
          <w:color w:val="000000" w:themeColor="text1"/>
        </w:rPr>
      </w:pPr>
    </w:p>
    <w:p w14:paraId="5DB81093" w14:textId="77777777" w:rsidR="004129AE" w:rsidRDefault="004129AE" w:rsidP="004129AE">
      <w:r w:rsidRPr="004129A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informuję, że: </w:t>
      </w:r>
    </w:p>
    <w:p w14:paraId="36E6B0B7" w14:textId="77777777" w:rsidR="004129AE" w:rsidRPr="004129AE" w:rsidRDefault="004129AE" w:rsidP="004129AE"/>
    <w:p w14:paraId="7960CAA4" w14:textId="039DF612" w:rsidR="004129AE" w:rsidRPr="004129AE" w:rsidRDefault="004129AE" w:rsidP="004129AE">
      <w:pPr>
        <w:numPr>
          <w:ilvl w:val="0"/>
          <w:numId w:val="2"/>
        </w:numPr>
      </w:pPr>
      <w:r w:rsidRPr="004129AE">
        <w:t xml:space="preserve">administratorem Pani/Pana danych osobowych jest </w:t>
      </w:r>
      <w:r>
        <w:t>Politechnika Łódzka z siedzibą w Łodzi przy ul. Żeromskiego 116</w:t>
      </w:r>
    </w:p>
    <w:p w14:paraId="114ADD5B" w14:textId="10B84120" w:rsidR="004129AE" w:rsidRPr="004129AE" w:rsidRDefault="004129AE" w:rsidP="004129AE">
      <w:pPr>
        <w:numPr>
          <w:ilvl w:val="0"/>
          <w:numId w:val="2"/>
        </w:numPr>
      </w:pPr>
      <w:r w:rsidRPr="004129AE">
        <w:t>Administrator wyznaczył Inspektora Ochrony Danych, z którym skontaktować można się pod adresem</w:t>
      </w:r>
      <w:r>
        <w:rPr>
          <w:u w:val="single"/>
        </w:rPr>
        <w:t>…………………………………………………………………………………………..</w:t>
      </w:r>
      <w:r w:rsidRPr="004129AE">
        <w:t xml:space="preserve">; </w:t>
      </w:r>
    </w:p>
    <w:p w14:paraId="001AB591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>Pani/Pana dane osobowe przetwarzane będą w celu realizacji obowiązków wynikających</w:t>
      </w:r>
      <w:r w:rsidRPr="004129AE">
        <w:br/>
        <w:t xml:space="preserve">z przepisów prawa na podstawie przepisów powszechnie obowiązujących; </w:t>
      </w:r>
    </w:p>
    <w:p w14:paraId="1BB4366C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>Pani / Pana dane osobowe udostępniane będą, podmiotom świadczącym Administratorowi usługi, które dla realizacji celów są niezbędne, w tym w szczególności podmiotom świadczącym usługi informatyczne, wsparcia technicznego i organizacyjnego;</w:t>
      </w:r>
    </w:p>
    <w:p w14:paraId="6B98904B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>okres przechowywania Pani/Pana danych osobowych wynika z Rozporządzenia w sprawie instrukcji kancelaryjnej, jednolitych rzeczowych wykazów akt oraz instrukcji w sprawie organizacji i zakresu działania archiwów zakładowych;</w:t>
      </w:r>
    </w:p>
    <w:p w14:paraId="56E48B46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>posiada Pani/Pan prawo dostępu do swoich danych, ich sprostowania, usunięcia lub  ograniczenia przetwarzania, prawo do wniesienia sprzeciwu wobec dalszego przetwarzania danych, o ile inne przepisy prawa nie uniemożliwiają Administratorowi Danych Osobowych realizacji tych praw,</w:t>
      </w:r>
    </w:p>
    <w:p w14:paraId="18BFEA5A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14:paraId="158E4415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 xml:space="preserve">podanie danych jest dobrowolne, ale konieczne dla realizacji wymienionych celów, brak ich podania uniemożliwi Pani / Panu korzystanie z przysługujących na podstawie określonych przepisów praw;  </w:t>
      </w:r>
    </w:p>
    <w:p w14:paraId="0DD694C0" w14:textId="77777777" w:rsidR="004129AE" w:rsidRPr="004129AE" w:rsidRDefault="004129AE" w:rsidP="004129AE">
      <w:pPr>
        <w:numPr>
          <w:ilvl w:val="0"/>
          <w:numId w:val="2"/>
        </w:numPr>
      </w:pPr>
      <w:r w:rsidRPr="004129AE">
        <w:t xml:space="preserve">Pani/Pana dane nie są  przetwarzane w sposób  zautomatyzowany, nie podlegają profilowaniu ani udostępnianiu do państw trzecich. </w:t>
      </w:r>
    </w:p>
    <w:p w14:paraId="2B869648" w14:textId="77777777" w:rsidR="004129AE" w:rsidRDefault="004129AE"/>
    <w:sectPr w:rsidR="004129AE" w:rsidSect="00C469C5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18BC" w14:textId="77777777" w:rsidR="009D695E" w:rsidRDefault="009D695E">
      <w:r>
        <w:separator/>
      </w:r>
    </w:p>
  </w:endnote>
  <w:endnote w:type="continuationSeparator" w:id="0">
    <w:p w14:paraId="23FBDA36" w14:textId="77777777" w:rsidR="009D695E" w:rsidRDefault="009D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D7A7" w14:textId="77777777" w:rsidR="00E872AE" w:rsidRPr="008D78C2" w:rsidRDefault="00000000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8D78C2">
      <w:rPr>
        <w:sz w:val="20"/>
        <w:szCs w:val="20"/>
      </w:rPr>
      <w:fldChar w:fldCharType="end"/>
    </w:r>
  </w:p>
  <w:p w14:paraId="6EF80ADD" w14:textId="77777777" w:rsidR="00E872AE" w:rsidRDefault="00E872AE"/>
  <w:p w14:paraId="3CC5C163" w14:textId="77777777" w:rsidR="00E872AE" w:rsidRDefault="00E872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EC23" w14:textId="77777777" w:rsidR="009D695E" w:rsidRDefault="009D695E">
      <w:r>
        <w:separator/>
      </w:r>
    </w:p>
  </w:footnote>
  <w:footnote w:type="continuationSeparator" w:id="0">
    <w:p w14:paraId="3EDA80A3" w14:textId="77777777" w:rsidR="009D695E" w:rsidRDefault="009D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72"/>
    <w:multiLevelType w:val="hybridMultilevel"/>
    <w:tmpl w:val="C83E6E0C"/>
    <w:lvl w:ilvl="0" w:tplc="0415000F">
      <w:start w:val="1"/>
      <w:numFmt w:val="decimal"/>
      <w:lvlText w:val="%1.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5827FD5"/>
    <w:multiLevelType w:val="hybridMultilevel"/>
    <w:tmpl w:val="0D2EE712"/>
    <w:lvl w:ilvl="0" w:tplc="639A88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2830B8"/>
    <w:multiLevelType w:val="hybridMultilevel"/>
    <w:tmpl w:val="A8F8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547"/>
    <w:multiLevelType w:val="hybridMultilevel"/>
    <w:tmpl w:val="376EF0CC"/>
    <w:lvl w:ilvl="0" w:tplc="4C586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A32A90"/>
    <w:multiLevelType w:val="multilevel"/>
    <w:tmpl w:val="4034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85BE8"/>
    <w:multiLevelType w:val="hybridMultilevel"/>
    <w:tmpl w:val="134CA2F6"/>
    <w:lvl w:ilvl="0" w:tplc="65F6FF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859"/>
    <w:multiLevelType w:val="hybridMultilevel"/>
    <w:tmpl w:val="8402C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44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1CBA"/>
    <w:multiLevelType w:val="hybridMultilevel"/>
    <w:tmpl w:val="2F44C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8441" w:hanging="360"/>
      </w:pPr>
    </w:lvl>
  </w:abstractNum>
  <w:abstractNum w:abstractNumId="8" w15:restartNumberingAfterBreak="0">
    <w:nsid w:val="1F6E09C7"/>
    <w:multiLevelType w:val="hybridMultilevel"/>
    <w:tmpl w:val="903CF04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E54882"/>
    <w:multiLevelType w:val="hybridMultilevel"/>
    <w:tmpl w:val="E08E6D92"/>
    <w:lvl w:ilvl="0" w:tplc="639A88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5DF0"/>
    <w:multiLevelType w:val="hybridMultilevel"/>
    <w:tmpl w:val="84B81394"/>
    <w:lvl w:ilvl="0" w:tplc="0415000F">
      <w:start w:val="1"/>
      <w:numFmt w:val="decimal"/>
      <w:lvlText w:val="%1."/>
      <w:lvlJc w:val="left"/>
      <w:pPr>
        <w:ind w:left="8441" w:hanging="360"/>
      </w:p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47414762"/>
    <w:multiLevelType w:val="hybridMultilevel"/>
    <w:tmpl w:val="C5D4F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563C"/>
    <w:multiLevelType w:val="hybridMultilevel"/>
    <w:tmpl w:val="5B846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328B"/>
    <w:multiLevelType w:val="hybridMultilevel"/>
    <w:tmpl w:val="7A8E1566"/>
    <w:lvl w:ilvl="0" w:tplc="0415000F">
      <w:start w:val="1"/>
      <w:numFmt w:val="decimal"/>
      <w:lvlText w:val="%1.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548E1F70"/>
    <w:multiLevelType w:val="hybridMultilevel"/>
    <w:tmpl w:val="835E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47F3"/>
    <w:multiLevelType w:val="hybridMultilevel"/>
    <w:tmpl w:val="429CB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66F8"/>
    <w:multiLevelType w:val="hybridMultilevel"/>
    <w:tmpl w:val="E8BE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762AB"/>
    <w:multiLevelType w:val="hybridMultilevel"/>
    <w:tmpl w:val="F840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2622"/>
    <w:multiLevelType w:val="hybridMultilevel"/>
    <w:tmpl w:val="F840752A"/>
    <w:lvl w:ilvl="0" w:tplc="FB686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E7061C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6D0CC3"/>
    <w:multiLevelType w:val="hybridMultilevel"/>
    <w:tmpl w:val="6E88EA50"/>
    <w:lvl w:ilvl="0" w:tplc="C80046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84AD3"/>
    <w:multiLevelType w:val="hybridMultilevel"/>
    <w:tmpl w:val="A18AA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44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51618"/>
    <w:multiLevelType w:val="hybridMultilevel"/>
    <w:tmpl w:val="B0B8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26CA"/>
    <w:multiLevelType w:val="hybridMultilevel"/>
    <w:tmpl w:val="AC1E7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4002"/>
    <w:multiLevelType w:val="hybridMultilevel"/>
    <w:tmpl w:val="CABC1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639A885E">
      <w:start w:val="1"/>
      <w:numFmt w:val="decimal"/>
      <w:lvlText w:val="%9)"/>
      <w:lvlJc w:val="left"/>
      <w:pPr>
        <w:ind w:left="8441" w:hanging="360"/>
      </w:pPr>
      <w:rPr>
        <w:rFonts w:hint="default"/>
      </w:rPr>
    </w:lvl>
  </w:abstractNum>
  <w:abstractNum w:abstractNumId="24" w15:restartNumberingAfterBreak="0">
    <w:nsid w:val="7F233D3F"/>
    <w:multiLevelType w:val="hybridMultilevel"/>
    <w:tmpl w:val="C86C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20609">
    <w:abstractNumId w:val="12"/>
  </w:num>
  <w:num w:numId="2" w16cid:durableId="1941141167">
    <w:abstractNumId w:val="4"/>
  </w:num>
  <w:num w:numId="3" w16cid:durableId="742412609">
    <w:abstractNumId w:val="17"/>
  </w:num>
  <w:num w:numId="4" w16cid:durableId="1855607160">
    <w:abstractNumId w:val="15"/>
  </w:num>
  <w:num w:numId="5" w16cid:durableId="1788347520">
    <w:abstractNumId w:val="10"/>
  </w:num>
  <w:num w:numId="6" w16cid:durableId="352808892">
    <w:abstractNumId w:val="2"/>
  </w:num>
  <w:num w:numId="7" w16cid:durableId="2006276446">
    <w:abstractNumId w:val="5"/>
  </w:num>
  <w:num w:numId="8" w16cid:durableId="1515412866">
    <w:abstractNumId w:val="8"/>
  </w:num>
  <w:num w:numId="9" w16cid:durableId="619724174">
    <w:abstractNumId w:val="1"/>
  </w:num>
  <w:num w:numId="10" w16cid:durableId="1130322896">
    <w:abstractNumId w:val="11"/>
  </w:num>
  <w:num w:numId="11" w16cid:durableId="1002582840">
    <w:abstractNumId w:val="9"/>
  </w:num>
  <w:num w:numId="12" w16cid:durableId="134957594">
    <w:abstractNumId w:val="18"/>
  </w:num>
  <w:num w:numId="13" w16cid:durableId="902832779">
    <w:abstractNumId w:val="14"/>
  </w:num>
  <w:num w:numId="14" w16cid:durableId="1948463109">
    <w:abstractNumId w:val="19"/>
  </w:num>
  <w:num w:numId="15" w16cid:durableId="1631207254">
    <w:abstractNumId w:val="24"/>
  </w:num>
  <w:num w:numId="16" w16cid:durableId="1097676354">
    <w:abstractNumId w:val="20"/>
  </w:num>
  <w:num w:numId="17" w16cid:durableId="553808722">
    <w:abstractNumId w:val="21"/>
  </w:num>
  <w:num w:numId="18" w16cid:durableId="948971994">
    <w:abstractNumId w:val="6"/>
  </w:num>
  <w:num w:numId="19" w16cid:durableId="1622223620">
    <w:abstractNumId w:val="22"/>
  </w:num>
  <w:num w:numId="20" w16cid:durableId="1211843502">
    <w:abstractNumId w:val="3"/>
  </w:num>
  <w:num w:numId="21" w16cid:durableId="1751659543">
    <w:abstractNumId w:val="0"/>
  </w:num>
  <w:num w:numId="22" w16cid:durableId="1343819117">
    <w:abstractNumId w:val="13"/>
  </w:num>
  <w:num w:numId="23" w16cid:durableId="1760833064">
    <w:abstractNumId w:val="16"/>
  </w:num>
  <w:num w:numId="24" w16cid:durableId="1399938538">
    <w:abstractNumId w:val="7"/>
  </w:num>
  <w:num w:numId="25" w16cid:durableId="11458506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40"/>
    <w:rsid w:val="000D4BD7"/>
    <w:rsid w:val="000F71CB"/>
    <w:rsid w:val="00101166"/>
    <w:rsid w:val="001C4010"/>
    <w:rsid w:val="001D6531"/>
    <w:rsid w:val="002D46C5"/>
    <w:rsid w:val="003C30A6"/>
    <w:rsid w:val="004129AE"/>
    <w:rsid w:val="00430190"/>
    <w:rsid w:val="00490AA3"/>
    <w:rsid w:val="004B2282"/>
    <w:rsid w:val="004E69DD"/>
    <w:rsid w:val="005C6FE2"/>
    <w:rsid w:val="005F5B41"/>
    <w:rsid w:val="00700664"/>
    <w:rsid w:val="007C2CA8"/>
    <w:rsid w:val="00800F55"/>
    <w:rsid w:val="0080185E"/>
    <w:rsid w:val="008B2A40"/>
    <w:rsid w:val="0092728D"/>
    <w:rsid w:val="0098025E"/>
    <w:rsid w:val="009B1695"/>
    <w:rsid w:val="009D695E"/>
    <w:rsid w:val="00AA5B81"/>
    <w:rsid w:val="00AF0FE0"/>
    <w:rsid w:val="00B26200"/>
    <w:rsid w:val="00B61988"/>
    <w:rsid w:val="00C469C5"/>
    <w:rsid w:val="00CF6E0C"/>
    <w:rsid w:val="00D7394D"/>
    <w:rsid w:val="00DD6DFD"/>
    <w:rsid w:val="00DE592D"/>
    <w:rsid w:val="00E872AE"/>
    <w:rsid w:val="00EA684E"/>
    <w:rsid w:val="00EF3BE7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6D48"/>
  <w15:chartTrackingRefBased/>
  <w15:docId w15:val="{8C129A65-C9F0-48B0-A0D4-0C7C5E1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D7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2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2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2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2A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2A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2A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2A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2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2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2A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2A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2A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2A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2A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2A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2A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2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2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2A40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B2A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2A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2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2A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2A40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8B2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A40"/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table" w:styleId="Tabela-Siatka">
    <w:name w:val="Table Grid"/>
    <w:basedOn w:val="Standardowy"/>
    <w:rsid w:val="008B2A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AFE"/>
    <w:rPr>
      <w:rFonts w:ascii="Times New Roman" w:eastAsia="Times New Roman" w:hAnsi="Times New Roman" w:cs="Times New Roman"/>
      <w:kern w:val="2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A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29A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9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6E0C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7F3A-0907-4177-82C2-98DE316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ała-Defratyka I34</dc:creator>
  <cp:keywords/>
  <dc:description/>
  <cp:lastModifiedBy>Monika Nastarowicz ISD PŁ</cp:lastModifiedBy>
  <cp:revision>2</cp:revision>
  <dcterms:created xsi:type="dcterms:W3CDTF">2025-04-22T10:20:00Z</dcterms:created>
  <dcterms:modified xsi:type="dcterms:W3CDTF">2025-04-22T10:20:00Z</dcterms:modified>
</cp:coreProperties>
</file>